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ED88A" w14:textId="107633C1" w:rsidR="006D54CC" w:rsidRPr="00280BCE" w:rsidRDefault="006D54CC" w:rsidP="006D54CC">
      <w:pPr>
        <w:pStyle w:val="Titre1"/>
        <w:spacing w:before="130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  <w:r w:rsidRPr="00280BCE">
        <w:rPr>
          <w:rFonts w:ascii="Verdana" w:hAnsi="Verdana" w:cs="Times New Roman"/>
          <w:b/>
          <w:color w:val="000000"/>
          <w:sz w:val="22"/>
          <w:szCs w:val="22"/>
        </w:rPr>
        <w:t xml:space="preserve">Annexe 3 à l’arrêté du Gouvernement wallon </w:t>
      </w:r>
      <w:r w:rsidR="00BA79CF">
        <w:rPr>
          <w:rFonts w:ascii="Verdana" w:hAnsi="Verdana" w:cs="Times New Roman"/>
          <w:b/>
          <w:color w:val="000000"/>
          <w:sz w:val="22"/>
          <w:szCs w:val="22"/>
        </w:rPr>
        <w:t xml:space="preserve">du </w:t>
      </w:r>
      <w:r w:rsidR="005355AB">
        <w:rPr>
          <w:rFonts w:ascii="Verdana" w:hAnsi="Verdana" w:cs="Times New Roman"/>
          <w:b/>
          <w:color w:val="000000"/>
          <w:sz w:val="22"/>
          <w:szCs w:val="22"/>
        </w:rPr>
        <w:t>3 septembre 2020</w:t>
      </w:r>
      <w:r w:rsidR="00BA79CF">
        <w:rPr>
          <w:rFonts w:ascii="Verdana" w:hAnsi="Verdana" w:cs="Times New Roman"/>
          <w:b/>
          <w:color w:val="000000"/>
          <w:sz w:val="22"/>
          <w:szCs w:val="22"/>
        </w:rPr>
        <w:t xml:space="preserve"> </w:t>
      </w:r>
      <w:r w:rsidRPr="00280BCE">
        <w:rPr>
          <w:rFonts w:ascii="Verdana" w:hAnsi="Verdana" w:cs="Times New Roman"/>
          <w:b/>
          <w:color w:val="000000"/>
          <w:sz w:val="22"/>
          <w:szCs w:val="22"/>
        </w:rPr>
        <w:t xml:space="preserve">établissant un régime </w:t>
      </w:r>
      <w:r w:rsidR="000D1C53">
        <w:rPr>
          <w:rFonts w:ascii="Verdana" w:hAnsi="Verdana" w:cs="Times New Roman"/>
          <w:b/>
          <w:color w:val="000000"/>
          <w:sz w:val="22"/>
          <w:szCs w:val="22"/>
        </w:rPr>
        <w:t>aux communes dans le cadre du bien-être animal</w:t>
      </w:r>
    </w:p>
    <w:p w14:paraId="06236EDC" w14:textId="77777777" w:rsidR="00377125" w:rsidRDefault="00377125" w:rsidP="00EF7BF5">
      <w:pPr>
        <w:pStyle w:val="Textebrut"/>
        <w:rPr>
          <w:rFonts w:ascii="Verdana" w:hAnsi="Verdana"/>
          <w:b w:val="0"/>
          <w:sz w:val="22"/>
        </w:rPr>
      </w:pPr>
      <w:bookmarkStart w:id="0" w:name="_Toc235426280"/>
    </w:p>
    <w:p w14:paraId="2F055D7F" w14:textId="39FBA631" w:rsidR="00EF7BF5" w:rsidRPr="00737757" w:rsidRDefault="00EF7BF5" w:rsidP="00EF7BF5">
      <w:pPr>
        <w:pStyle w:val="Textebrut"/>
        <w:rPr>
          <w:rFonts w:ascii="Verdana" w:hAnsi="Verdana"/>
          <w:b w:val="0"/>
          <w:sz w:val="24"/>
        </w:rPr>
      </w:pPr>
      <w:r w:rsidRPr="00737757">
        <w:rPr>
          <w:rFonts w:ascii="Verdana" w:hAnsi="Verdana"/>
          <w:b w:val="0"/>
          <w:sz w:val="22"/>
        </w:rPr>
        <w:t>Déclaration de créance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EF7BF5" w:rsidRPr="006F35CA" w14:paraId="039DBBE0" w14:textId="77777777" w:rsidTr="00737757">
        <w:trPr>
          <w:trHeight w:val="1544"/>
        </w:trPr>
        <w:tc>
          <w:tcPr>
            <w:tcW w:w="9067" w:type="dxa"/>
          </w:tcPr>
          <w:p w14:paraId="7BE09A30" w14:textId="77777777" w:rsidR="006F35CA" w:rsidRPr="006F35CA" w:rsidRDefault="006F35CA" w:rsidP="00916E7C">
            <w:pPr>
              <w:rPr>
                <w:rFonts w:ascii="Verdana" w:hAnsi="Verdana"/>
                <w:szCs w:val="20"/>
              </w:rPr>
            </w:pPr>
          </w:p>
          <w:p w14:paraId="72882775" w14:textId="77777777" w:rsidR="00EF7BF5" w:rsidRPr="006F35CA" w:rsidRDefault="00EF7BF5" w:rsidP="00916E7C">
            <w:pPr>
              <w:rPr>
                <w:rFonts w:ascii="Verdana" w:hAnsi="Verdana"/>
                <w:szCs w:val="20"/>
              </w:rPr>
            </w:pPr>
            <w:r w:rsidRPr="006F35CA">
              <w:rPr>
                <w:rFonts w:ascii="Verdana" w:hAnsi="Verdana"/>
                <w:szCs w:val="20"/>
              </w:rPr>
              <w:t>Commune :  ………………………………………………………………………</w:t>
            </w:r>
          </w:p>
          <w:p w14:paraId="6C5EB5CD" w14:textId="77777777" w:rsidR="00EF7BF5" w:rsidRPr="006F35CA" w:rsidRDefault="00EF7BF5" w:rsidP="00916E7C">
            <w:pPr>
              <w:rPr>
                <w:rFonts w:ascii="Verdana" w:hAnsi="Verdana"/>
                <w:szCs w:val="20"/>
              </w:rPr>
            </w:pPr>
            <w:r w:rsidRPr="006F35CA">
              <w:rPr>
                <w:rFonts w:ascii="Verdana" w:hAnsi="Verdana"/>
                <w:szCs w:val="20"/>
              </w:rPr>
              <w:t xml:space="preserve">Rue : ……………………………………………………………………… </w:t>
            </w:r>
            <w:r w:rsidR="006F35CA" w:rsidRPr="006F35CA">
              <w:rPr>
                <w:rFonts w:ascii="Verdana" w:hAnsi="Verdana"/>
                <w:szCs w:val="20"/>
              </w:rPr>
              <w:t xml:space="preserve">                 </w:t>
            </w:r>
            <w:r w:rsidRPr="006F35CA">
              <w:rPr>
                <w:rFonts w:ascii="Verdana" w:hAnsi="Verdana"/>
                <w:szCs w:val="20"/>
              </w:rPr>
              <w:t>N° ………</w:t>
            </w:r>
          </w:p>
          <w:p w14:paraId="087174E2" w14:textId="77777777" w:rsidR="006F35CA" w:rsidRPr="006F35CA" w:rsidRDefault="00EF7BF5" w:rsidP="00916E7C">
            <w:pPr>
              <w:rPr>
                <w:rFonts w:ascii="Verdana" w:hAnsi="Verdana"/>
                <w:szCs w:val="20"/>
              </w:rPr>
            </w:pPr>
            <w:r w:rsidRPr="006F35CA">
              <w:rPr>
                <w:rFonts w:ascii="Verdana" w:hAnsi="Verdana"/>
                <w:szCs w:val="20"/>
              </w:rPr>
              <w:t>C.P. : ………</w:t>
            </w:r>
            <w:proofErr w:type="gramStart"/>
            <w:r w:rsidRPr="006F35CA">
              <w:rPr>
                <w:rFonts w:ascii="Verdana" w:hAnsi="Verdana"/>
                <w:szCs w:val="20"/>
              </w:rPr>
              <w:t>…….</w:t>
            </w:r>
            <w:proofErr w:type="gramEnd"/>
            <w:r w:rsidRPr="006F35CA">
              <w:rPr>
                <w:rFonts w:ascii="Verdana" w:hAnsi="Verdana"/>
                <w:szCs w:val="20"/>
              </w:rPr>
              <w:t xml:space="preserve">. </w:t>
            </w:r>
            <w:r w:rsidR="006F35CA" w:rsidRPr="006F35CA">
              <w:rPr>
                <w:rFonts w:ascii="Verdana" w:hAnsi="Verdana"/>
                <w:szCs w:val="20"/>
              </w:rPr>
              <w:t xml:space="preserve">                                   </w:t>
            </w:r>
            <w:r w:rsidRPr="006F35CA">
              <w:rPr>
                <w:rFonts w:ascii="Verdana" w:hAnsi="Verdana"/>
                <w:szCs w:val="20"/>
              </w:rPr>
              <w:t>Localité : …………………………</w:t>
            </w:r>
            <w:proofErr w:type="gramStart"/>
            <w:r w:rsidRPr="006F35CA">
              <w:rPr>
                <w:rFonts w:ascii="Verdana" w:hAnsi="Verdana"/>
                <w:szCs w:val="20"/>
              </w:rPr>
              <w:t>…….</w:t>
            </w:r>
            <w:proofErr w:type="gramEnd"/>
          </w:p>
        </w:tc>
      </w:tr>
    </w:tbl>
    <w:p w14:paraId="553D3593" w14:textId="77777777" w:rsidR="00EF7BF5" w:rsidRPr="006F35CA" w:rsidRDefault="00EF7BF5" w:rsidP="00EF7BF5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val="fr-FR" w:eastAsia="fr-FR"/>
        </w:rPr>
      </w:pPr>
    </w:p>
    <w:p w14:paraId="283D20E5" w14:textId="77777777" w:rsidR="006F35CA" w:rsidRPr="006F35CA" w:rsidRDefault="006F35CA" w:rsidP="00EF7BF5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val="fr-FR" w:eastAsia="fr-FR"/>
        </w:rPr>
      </w:pPr>
    </w:p>
    <w:p w14:paraId="4C23B886" w14:textId="77777777" w:rsidR="00EF7BF5" w:rsidRPr="006F35CA" w:rsidRDefault="00EF7BF5" w:rsidP="006F35CA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val="fr-FR" w:eastAsia="fr-FR"/>
        </w:rPr>
      </w:pPr>
      <w:r w:rsidRPr="006F35CA">
        <w:rPr>
          <w:rFonts w:ascii="Verdana" w:eastAsia="Times New Roman" w:hAnsi="Verdana" w:cs="Times New Roman"/>
          <w:szCs w:val="24"/>
          <w:lang w:val="fr-FR" w:eastAsia="fr-FR"/>
        </w:rPr>
        <w:t>Je soussigné (nom, qualité) ……………………………………………………………………………………</w:t>
      </w:r>
    </w:p>
    <w:p w14:paraId="116AC386" w14:textId="77777777" w:rsidR="00EF7BF5" w:rsidRPr="006F35CA" w:rsidRDefault="00EF7BF5" w:rsidP="006F35CA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val="fr-FR" w:eastAsia="fr-FR"/>
        </w:rPr>
      </w:pPr>
    </w:p>
    <w:p w14:paraId="47DBB329" w14:textId="11F9FD63" w:rsidR="00EF7BF5" w:rsidRPr="006F35CA" w:rsidRDefault="00EF7BF5" w:rsidP="006F35CA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val="fr-FR" w:eastAsia="fr-FR"/>
        </w:rPr>
      </w:pPr>
      <w:proofErr w:type="gramStart"/>
      <w:r w:rsidRPr="006F35CA">
        <w:rPr>
          <w:rFonts w:ascii="Verdana" w:eastAsia="Times New Roman" w:hAnsi="Verdana" w:cs="Times New Roman"/>
          <w:szCs w:val="24"/>
          <w:lang w:val="fr-FR" w:eastAsia="fr-FR"/>
        </w:rPr>
        <w:t>certifie</w:t>
      </w:r>
      <w:proofErr w:type="gramEnd"/>
      <w:r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 qu’en application de l’</w:t>
      </w:r>
      <w:r w:rsidR="006F35CA" w:rsidRPr="006F35CA">
        <w:rPr>
          <w:rFonts w:ascii="Verdana" w:eastAsia="Times New Roman" w:hAnsi="Verdana" w:cs="Times New Roman"/>
          <w:szCs w:val="24"/>
          <w:lang w:val="fr-FR" w:eastAsia="fr-FR"/>
        </w:rPr>
        <w:t>a</w:t>
      </w:r>
      <w:r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rrêté </w:t>
      </w:r>
      <w:r w:rsidR="006F35CA"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du Gouvernement wallon </w:t>
      </w:r>
      <w:r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du </w:t>
      </w:r>
      <w:r w:rsidR="005355AB">
        <w:rPr>
          <w:rFonts w:ascii="Verdana" w:eastAsia="Times New Roman" w:hAnsi="Verdana" w:cs="Times New Roman"/>
          <w:szCs w:val="24"/>
          <w:lang w:val="fr-FR" w:eastAsia="fr-FR"/>
        </w:rPr>
        <w:t>3 septembre 2020</w:t>
      </w:r>
      <w:r w:rsidR="00FB4088">
        <w:rPr>
          <w:rFonts w:ascii="Verdana" w:eastAsia="Times New Roman" w:hAnsi="Verdana" w:cs="Times New Roman"/>
          <w:szCs w:val="24"/>
          <w:lang w:val="fr-FR" w:eastAsia="fr-FR"/>
        </w:rPr>
        <w:t xml:space="preserve"> </w:t>
      </w:r>
      <w:r w:rsidR="006F35CA"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établissant un régime d’aide </w:t>
      </w:r>
      <w:r w:rsidR="000D1C53">
        <w:rPr>
          <w:rFonts w:ascii="Verdana" w:eastAsia="Times New Roman" w:hAnsi="Verdana" w:cs="Times New Roman"/>
          <w:szCs w:val="24"/>
          <w:lang w:val="fr-FR" w:eastAsia="fr-FR"/>
        </w:rPr>
        <w:t>aux communes dans le cadre du bien-être animal</w:t>
      </w:r>
    </w:p>
    <w:p w14:paraId="527510AC" w14:textId="77777777" w:rsidR="00EF7BF5" w:rsidRPr="006F35CA" w:rsidRDefault="00EF7BF5" w:rsidP="00EF7BF5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val="fr-FR" w:eastAsia="fr-FR"/>
        </w:rPr>
      </w:pPr>
    </w:p>
    <w:p w14:paraId="700D7C16" w14:textId="77777777" w:rsidR="00EF7BF5" w:rsidRPr="006F35CA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val="fr-FR" w:eastAsia="fr-FR"/>
        </w:rPr>
      </w:pPr>
      <w:proofErr w:type="gramStart"/>
      <w:r w:rsidRPr="006F35CA">
        <w:rPr>
          <w:rFonts w:ascii="Verdana" w:eastAsia="Times New Roman" w:hAnsi="Verdana" w:cs="Times New Roman"/>
          <w:szCs w:val="24"/>
          <w:lang w:val="fr-FR" w:eastAsia="fr-FR"/>
        </w:rPr>
        <w:t>il</w:t>
      </w:r>
      <w:proofErr w:type="gramEnd"/>
      <w:r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 m’est dû par la Région wallonne la somme de (montant en toutes lettres)</w:t>
      </w:r>
    </w:p>
    <w:p w14:paraId="505E3D85" w14:textId="77777777" w:rsidR="00EF7BF5" w:rsidRPr="006F35CA" w:rsidRDefault="00EF7BF5" w:rsidP="00EF7BF5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val="fr-FR" w:eastAsia="fr-FR"/>
        </w:rPr>
      </w:pPr>
    </w:p>
    <w:p w14:paraId="4A6AF5F3" w14:textId="77777777" w:rsidR="00EF7BF5" w:rsidRPr="006F35CA" w:rsidRDefault="00EF7BF5" w:rsidP="00EF7BF5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val="fr-FR" w:eastAsia="fr-FR"/>
        </w:rPr>
      </w:pPr>
      <w:r w:rsidRPr="006F35CA">
        <w:rPr>
          <w:rFonts w:ascii="Verdana" w:eastAsia="Times New Roman" w:hAnsi="Verdana" w:cs="Times New Roman"/>
          <w:szCs w:val="24"/>
          <w:lang w:val="fr-FR" w:eastAsia="fr-FR"/>
        </w:rPr>
        <w:t>…………………………………………………………….…………………………………………………</w:t>
      </w:r>
      <w:r w:rsidR="006F35CA"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     </w:t>
      </w:r>
      <w:proofErr w:type="gramStart"/>
      <w:r w:rsidRPr="006F35CA">
        <w:rPr>
          <w:rFonts w:ascii="Verdana" w:eastAsia="Times New Roman" w:hAnsi="Verdana" w:cs="Times New Roman"/>
          <w:szCs w:val="24"/>
          <w:lang w:val="fr-FR" w:eastAsia="fr-FR"/>
        </w:rPr>
        <w:t>euros</w:t>
      </w:r>
      <w:proofErr w:type="gramEnd"/>
    </w:p>
    <w:p w14:paraId="046A54EE" w14:textId="77777777" w:rsidR="00EF7BF5" w:rsidRPr="006F35CA" w:rsidRDefault="00EF7BF5" w:rsidP="00EF7BF5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val="fr-FR" w:eastAsia="fr-FR"/>
        </w:rPr>
      </w:pPr>
    </w:p>
    <w:p w14:paraId="7E48E647" w14:textId="77777777" w:rsidR="006F35CA" w:rsidRPr="006F35CA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val="fr-FR" w:eastAsia="fr-FR"/>
        </w:rPr>
      </w:pPr>
      <w:proofErr w:type="gramStart"/>
      <w:r w:rsidRPr="006F35CA">
        <w:rPr>
          <w:rFonts w:ascii="Verdana" w:eastAsia="Times New Roman" w:hAnsi="Verdana" w:cs="Times New Roman"/>
          <w:szCs w:val="24"/>
          <w:lang w:val="fr-FR" w:eastAsia="fr-FR"/>
        </w:rPr>
        <w:t>dans</w:t>
      </w:r>
      <w:proofErr w:type="gramEnd"/>
      <w:r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 le cadre du </w:t>
      </w:r>
      <w:r w:rsidR="006F35CA"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plan d’action annuel portant sur la période </w:t>
      </w:r>
    </w:p>
    <w:p w14:paraId="4DB73E5C" w14:textId="77777777" w:rsidR="006F35CA" w:rsidRPr="006F35CA" w:rsidRDefault="006F35CA" w:rsidP="00EF7BF5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val="fr-FR" w:eastAsia="fr-FR"/>
        </w:rPr>
      </w:pPr>
    </w:p>
    <w:p w14:paraId="09E01FF9" w14:textId="77777777" w:rsidR="006F35CA" w:rsidRPr="006F35CA" w:rsidRDefault="006F35CA" w:rsidP="00EF7BF5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val="fr-FR" w:eastAsia="fr-FR"/>
        </w:rPr>
      </w:pPr>
      <w:r w:rsidRPr="006F35CA">
        <w:rPr>
          <w:rFonts w:ascii="Verdana" w:eastAsia="Times New Roman" w:hAnsi="Verdana" w:cs="Times New Roman"/>
          <w:szCs w:val="24"/>
          <w:lang w:val="fr-FR" w:eastAsia="fr-FR"/>
        </w:rPr>
        <w:t>(</w:t>
      </w:r>
      <w:proofErr w:type="gramStart"/>
      <w:r w:rsidRPr="006F35CA">
        <w:rPr>
          <w:rFonts w:ascii="Verdana" w:eastAsia="Times New Roman" w:hAnsi="Verdana" w:cs="Times New Roman"/>
          <w:szCs w:val="24"/>
          <w:lang w:val="fr-FR" w:eastAsia="fr-FR"/>
        </w:rPr>
        <w:t>date</w:t>
      </w:r>
      <w:proofErr w:type="gramEnd"/>
      <w:r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 de début)  </w:t>
      </w:r>
      <w:r w:rsidRPr="006F35CA">
        <w:rPr>
          <w:rFonts w:ascii="Verdana" w:eastAsia="Times New Roman" w:hAnsi="Verdana" w:cs="Times New Roman"/>
          <w:szCs w:val="24"/>
          <w:lang w:val="fr-FR" w:eastAsia="fr-FR"/>
        </w:rPr>
        <w:tab/>
        <w:t>……………………………………………</w:t>
      </w:r>
    </w:p>
    <w:p w14:paraId="7637510C" w14:textId="77777777" w:rsidR="006F35CA" w:rsidRPr="006F35CA" w:rsidRDefault="006F35CA" w:rsidP="00EF7BF5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val="fr-FR" w:eastAsia="fr-FR"/>
        </w:rPr>
      </w:pPr>
    </w:p>
    <w:p w14:paraId="432D1F0A" w14:textId="36ACBB5E" w:rsidR="00EF7BF5" w:rsidRDefault="006F35CA" w:rsidP="00EF7BF5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val="fr-FR" w:eastAsia="fr-FR"/>
        </w:rPr>
      </w:pPr>
      <w:r w:rsidRPr="006F35CA">
        <w:rPr>
          <w:rFonts w:ascii="Verdana" w:eastAsia="Times New Roman" w:hAnsi="Verdana" w:cs="Times New Roman"/>
          <w:szCs w:val="24"/>
          <w:lang w:val="fr-FR" w:eastAsia="fr-FR"/>
        </w:rPr>
        <w:t>(</w:t>
      </w:r>
      <w:proofErr w:type="gramStart"/>
      <w:r w:rsidRPr="006F35CA">
        <w:rPr>
          <w:rFonts w:ascii="Verdana" w:eastAsia="Times New Roman" w:hAnsi="Verdana" w:cs="Times New Roman"/>
          <w:szCs w:val="24"/>
          <w:lang w:val="fr-FR" w:eastAsia="fr-FR"/>
        </w:rPr>
        <w:t>date</w:t>
      </w:r>
      <w:proofErr w:type="gramEnd"/>
      <w:r w:rsidRPr="006F35CA">
        <w:rPr>
          <w:rFonts w:ascii="Verdana" w:eastAsia="Times New Roman" w:hAnsi="Verdana" w:cs="Times New Roman"/>
          <w:szCs w:val="24"/>
          <w:lang w:val="fr-FR" w:eastAsia="fr-FR"/>
        </w:rPr>
        <w:t xml:space="preserve"> de fin) </w:t>
      </w:r>
      <w:r w:rsidRPr="006F35CA">
        <w:rPr>
          <w:rFonts w:ascii="Verdana" w:eastAsia="Times New Roman" w:hAnsi="Verdana" w:cs="Times New Roman"/>
          <w:szCs w:val="24"/>
          <w:lang w:val="fr-FR" w:eastAsia="fr-FR"/>
        </w:rPr>
        <w:tab/>
      </w:r>
      <w:r w:rsidR="00EF7BF5" w:rsidRPr="006F35CA">
        <w:rPr>
          <w:rFonts w:ascii="Verdana" w:eastAsia="Times New Roman" w:hAnsi="Verdana" w:cs="Times New Roman"/>
          <w:szCs w:val="24"/>
          <w:lang w:val="fr-FR" w:eastAsia="fr-FR"/>
        </w:rPr>
        <w:t>……………………………………………</w:t>
      </w:r>
    </w:p>
    <w:p w14:paraId="1B9CD733" w14:textId="77777777" w:rsidR="00FB5A93" w:rsidRPr="006F35CA" w:rsidRDefault="00FB5A93" w:rsidP="00EF7BF5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val="fr-FR" w:eastAsia="fr-FR"/>
        </w:rPr>
      </w:pPr>
    </w:p>
    <w:p w14:paraId="350C88D7" w14:textId="77777777" w:rsidR="00EF7BF5" w:rsidRPr="006F35CA" w:rsidRDefault="00EF7BF5" w:rsidP="00EF7BF5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4"/>
          <w:lang w:val="fr-FR" w:eastAsia="fr-FR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560"/>
        <w:gridCol w:w="1280"/>
        <w:gridCol w:w="1975"/>
      </w:tblGrid>
      <w:tr w:rsidR="00EF7BF5" w:rsidRPr="00377125" w14:paraId="3787339D" w14:textId="77777777" w:rsidTr="00377125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3CEA8183" w14:textId="77777777" w:rsidR="00EF7BF5" w:rsidRPr="00377125" w:rsidRDefault="00EF7BF5" w:rsidP="00916E7C">
            <w:pPr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B775D87" w14:textId="77777777" w:rsidR="00EF7BF5" w:rsidRPr="00377125" w:rsidRDefault="00EF7BF5" w:rsidP="00916E7C">
            <w:pPr>
              <w:spacing w:before="110"/>
              <w:ind w:left="107"/>
              <w:jc w:val="center"/>
              <w:rPr>
                <w:rFonts w:ascii="Verdana" w:eastAsia="Arial" w:hAnsi="Verdana" w:cs="Arial"/>
                <w:sz w:val="18"/>
              </w:rPr>
            </w:pPr>
            <w:r w:rsidRPr="00377125">
              <w:rPr>
                <w:rFonts w:ascii="Verdana" w:eastAsia="Arial" w:hAnsi="Verdana" w:cs="Arial"/>
                <w:sz w:val="18"/>
              </w:rPr>
              <w:t>Nombre</w:t>
            </w:r>
          </w:p>
        </w:tc>
        <w:tc>
          <w:tcPr>
            <w:tcW w:w="1280" w:type="dxa"/>
            <w:vAlign w:val="center"/>
          </w:tcPr>
          <w:p w14:paraId="7D4BBCD6" w14:textId="0CE1E98D" w:rsidR="00EF7BF5" w:rsidRPr="00377125" w:rsidRDefault="0006306A" w:rsidP="00916E7C">
            <w:pPr>
              <w:spacing w:before="110"/>
              <w:ind w:left="107"/>
              <w:jc w:val="center"/>
              <w:rPr>
                <w:rFonts w:ascii="Verdana" w:eastAsia="Arial" w:hAnsi="Verdana" w:cs="Arial"/>
                <w:sz w:val="18"/>
              </w:rPr>
            </w:pPr>
            <w:r>
              <w:rPr>
                <w:rFonts w:ascii="Verdana" w:eastAsia="Arial" w:hAnsi="Verdana" w:cs="Arial"/>
                <w:sz w:val="18"/>
              </w:rPr>
              <w:t xml:space="preserve">Coût </w:t>
            </w:r>
          </w:p>
        </w:tc>
        <w:tc>
          <w:tcPr>
            <w:tcW w:w="1975" w:type="dxa"/>
            <w:vAlign w:val="center"/>
          </w:tcPr>
          <w:p w14:paraId="5D9851CE" w14:textId="51C97E91" w:rsidR="00EF7BF5" w:rsidRPr="00377125" w:rsidRDefault="006E366E" w:rsidP="00916E7C">
            <w:pPr>
              <w:spacing w:before="110"/>
              <w:ind w:left="107"/>
              <w:jc w:val="center"/>
              <w:rPr>
                <w:rFonts w:ascii="Verdana" w:eastAsia="Arial" w:hAnsi="Verdana" w:cs="Arial"/>
                <w:sz w:val="18"/>
              </w:rPr>
            </w:pPr>
            <w:r>
              <w:rPr>
                <w:rFonts w:ascii="Verdana" w:eastAsia="Arial" w:hAnsi="Verdana" w:cs="Arial"/>
                <w:sz w:val="18"/>
              </w:rPr>
              <w:t>Coût</w:t>
            </w:r>
            <w:r w:rsidRPr="00377125">
              <w:rPr>
                <w:rFonts w:ascii="Verdana" w:eastAsia="Arial" w:hAnsi="Verdana" w:cs="Arial"/>
                <w:sz w:val="18"/>
              </w:rPr>
              <w:t xml:space="preserve"> </w:t>
            </w:r>
            <w:r w:rsidR="006F35CA" w:rsidRPr="00377125">
              <w:rPr>
                <w:rFonts w:ascii="Verdana" w:eastAsia="Arial" w:hAnsi="Verdana" w:cs="Arial"/>
                <w:sz w:val="18"/>
              </w:rPr>
              <w:t>total</w:t>
            </w:r>
            <w:r w:rsidR="00EF7BF5" w:rsidRPr="00377125">
              <w:rPr>
                <w:rFonts w:ascii="Verdana" w:eastAsia="Arial" w:hAnsi="Verdana" w:cs="Arial"/>
                <w:sz w:val="18"/>
              </w:rPr>
              <w:t xml:space="preserve"> en euros</w:t>
            </w:r>
          </w:p>
        </w:tc>
      </w:tr>
      <w:tr w:rsidR="00EF7BF5" w:rsidRPr="00377125" w14:paraId="4296E2DF" w14:textId="77777777" w:rsidTr="00377125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58D3D777" w14:textId="77777777" w:rsidR="00EF7BF5" w:rsidRPr="00377125" w:rsidRDefault="00EF7BF5" w:rsidP="00916E7C">
            <w:pPr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1FDCA5E" w14:textId="77777777" w:rsidR="00EF7BF5" w:rsidRPr="00377125" w:rsidRDefault="00EF7BF5" w:rsidP="00916E7C">
            <w:pPr>
              <w:spacing w:before="110"/>
              <w:ind w:left="107"/>
              <w:jc w:val="center"/>
              <w:rPr>
                <w:rFonts w:ascii="Verdana" w:eastAsia="Arial" w:hAnsi="Verdana" w:cs="Arial"/>
                <w:sz w:val="18"/>
              </w:rPr>
            </w:pPr>
            <w:r w:rsidRPr="00377125">
              <w:rPr>
                <w:rFonts w:ascii="Verdana" w:eastAsia="Arial" w:hAnsi="Verdana" w:cs="Arial"/>
                <w:sz w:val="18"/>
              </w:rPr>
              <w:t>Chats errants</w:t>
            </w:r>
          </w:p>
        </w:tc>
        <w:tc>
          <w:tcPr>
            <w:tcW w:w="1560" w:type="dxa"/>
            <w:vAlign w:val="center"/>
          </w:tcPr>
          <w:p w14:paraId="104965B2" w14:textId="77777777" w:rsidR="00EF7BF5" w:rsidRPr="00377125" w:rsidRDefault="00EF7BF5" w:rsidP="00916E7C">
            <w:pPr>
              <w:spacing w:before="110"/>
              <w:ind w:left="107"/>
              <w:jc w:val="center"/>
              <w:rPr>
                <w:rFonts w:ascii="Verdana" w:eastAsia="Arial" w:hAnsi="Verdana" w:cs="Arial"/>
                <w:sz w:val="18"/>
              </w:rPr>
            </w:pPr>
            <w:r w:rsidRPr="00377125">
              <w:rPr>
                <w:rFonts w:ascii="Verdana" w:eastAsia="Arial" w:hAnsi="Verdana" w:cs="Arial"/>
                <w:sz w:val="18"/>
              </w:rPr>
              <w:t>Chats domestiques</w:t>
            </w:r>
          </w:p>
        </w:tc>
        <w:tc>
          <w:tcPr>
            <w:tcW w:w="1280" w:type="dxa"/>
            <w:vAlign w:val="center"/>
          </w:tcPr>
          <w:p w14:paraId="6ACF2691" w14:textId="77777777" w:rsidR="00EF7BF5" w:rsidRPr="00377125" w:rsidRDefault="00EF7BF5" w:rsidP="00916E7C">
            <w:pPr>
              <w:spacing w:before="110"/>
              <w:ind w:left="107"/>
              <w:jc w:val="center"/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1975" w:type="dxa"/>
            <w:vAlign w:val="center"/>
          </w:tcPr>
          <w:p w14:paraId="28077EC4" w14:textId="77777777" w:rsidR="00EF7BF5" w:rsidRPr="00377125" w:rsidRDefault="00EF7BF5" w:rsidP="00916E7C">
            <w:pPr>
              <w:spacing w:before="110"/>
              <w:ind w:left="107"/>
              <w:jc w:val="center"/>
              <w:rPr>
                <w:rFonts w:ascii="Verdana" w:eastAsia="Arial" w:hAnsi="Verdana" w:cs="Arial"/>
                <w:sz w:val="18"/>
              </w:rPr>
            </w:pPr>
          </w:p>
        </w:tc>
      </w:tr>
      <w:tr w:rsidR="00EF7BF5" w:rsidRPr="00377125" w14:paraId="5A0A8630" w14:textId="77777777" w:rsidTr="00377125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318A4B4C" w14:textId="77777777" w:rsidR="00EF7BF5" w:rsidRPr="00377125" w:rsidRDefault="00EF7BF5" w:rsidP="00916E7C">
            <w:pPr>
              <w:spacing w:before="112"/>
              <w:ind w:left="110"/>
              <w:rPr>
                <w:rFonts w:ascii="Verdana" w:eastAsia="Arial" w:hAnsi="Verdana" w:cs="Arial"/>
                <w:sz w:val="18"/>
              </w:rPr>
            </w:pPr>
            <w:r w:rsidRPr="00377125">
              <w:rPr>
                <w:rFonts w:ascii="Verdana" w:eastAsia="Arial" w:hAnsi="Verdana" w:cs="Arial"/>
                <w:sz w:val="18"/>
              </w:rPr>
              <w:t>Stérilisations de chats males</w:t>
            </w:r>
          </w:p>
        </w:tc>
        <w:tc>
          <w:tcPr>
            <w:tcW w:w="1417" w:type="dxa"/>
            <w:vAlign w:val="center"/>
          </w:tcPr>
          <w:p w14:paraId="217764A0" w14:textId="77777777" w:rsidR="00EF7BF5" w:rsidRPr="00377125" w:rsidRDefault="00EF7BF5" w:rsidP="00916E7C">
            <w:pPr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7C5C0292" w14:textId="77777777" w:rsidR="00EF7BF5" w:rsidRPr="00377125" w:rsidRDefault="00EF7BF5" w:rsidP="00916E7C">
            <w:pPr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1280" w:type="dxa"/>
            <w:vAlign w:val="center"/>
          </w:tcPr>
          <w:p w14:paraId="70DBA0EF" w14:textId="174C2450" w:rsidR="00EF7BF5" w:rsidRPr="00377125" w:rsidRDefault="00EF7BF5" w:rsidP="00916E7C">
            <w:pPr>
              <w:jc w:val="center"/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1975" w:type="dxa"/>
            <w:vAlign w:val="center"/>
          </w:tcPr>
          <w:p w14:paraId="34B9E171" w14:textId="77777777" w:rsidR="00EF7BF5" w:rsidRPr="00377125" w:rsidRDefault="00EF7BF5" w:rsidP="00916E7C">
            <w:pPr>
              <w:rPr>
                <w:rFonts w:ascii="Verdana" w:eastAsia="Arial" w:hAnsi="Verdana" w:cs="Arial"/>
                <w:sz w:val="18"/>
              </w:rPr>
            </w:pPr>
          </w:p>
        </w:tc>
      </w:tr>
      <w:tr w:rsidR="00EF7BF5" w:rsidRPr="00377125" w14:paraId="2F6A5C21" w14:textId="77777777" w:rsidTr="00377125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60CACCFB" w14:textId="77777777" w:rsidR="00EF7BF5" w:rsidRPr="00377125" w:rsidRDefault="00EF7BF5" w:rsidP="00916E7C">
            <w:pPr>
              <w:spacing w:before="110"/>
              <w:ind w:left="110"/>
              <w:rPr>
                <w:rFonts w:ascii="Verdana" w:eastAsia="Arial" w:hAnsi="Verdana" w:cs="Arial"/>
                <w:sz w:val="18"/>
              </w:rPr>
            </w:pPr>
            <w:r w:rsidRPr="00377125">
              <w:rPr>
                <w:rFonts w:ascii="Verdana" w:eastAsia="Arial" w:hAnsi="Verdana" w:cs="Arial"/>
                <w:sz w:val="18"/>
              </w:rPr>
              <w:t>Stérilisations de chats femelles</w:t>
            </w:r>
          </w:p>
        </w:tc>
        <w:tc>
          <w:tcPr>
            <w:tcW w:w="1417" w:type="dxa"/>
            <w:vAlign w:val="center"/>
          </w:tcPr>
          <w:p w14:paraId="5F26A873" w14:textId="77777777" w:rsidR="00EF7BF5" w:rsidRPr="00377125" w:rsidRDefault="00EF7BF5" w:rsidP="00916E7C">
            <w:pPr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91939DD" w14:textId="77777777" w:rsidR="00EF7BF5" w:rsidRPr="00377125" w:rsidRDefault="00EF7BF5" w:rsidP="00916E7C">
            <w:pPr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1280" w:type="dxa"/>
            <w:vAlign w:val="center"/>
          </w:tcPr>
          <w:p w14:paraId="07CDB751" w14:textId="5F19D146" w:rsidR="00EF7BF5" w:rsidRPr="00377125" w:rsidRDefault="00EF7BF5" w:rsidP="00916E7C">
            <w:pPr>
              <w:jc w:val="center"/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1975" w:type="dxa"/>
            <w:vAlign w:val="center"/>
          </w:tcPr>
          <w:p w14:paraId="79FE64B5" w14:textId="77777777" w:rsidR="00EF7BF5" w:rsidRPr="00377125" w:rsidRDefault="00EF7BF5" w:rsidP="00916E7C">
            <w:pPr>
              <w:rPr>
                <w:rFonts w:ascii="Verdana" w:eastAsia="Arial" w:hAnsi="Verdana" w:cs="Arial"/>
                <w:sz w:val="18"/>
              </w:rPr>
            </w:pPr>
          </w:p>
        </w:tc>
      </w:tr>
      <w:tr w:rsidR="00EF7BF5" w:rsidRPr="00377125" w14:paraId="189E66DB" w14:textId="77777777" w:rsidTr="00377125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1E5D38E1" w14:textId="77777777" w:rsidR="00EF7BF5" w:rsidRPr="00377125" w:rsidRDefault="00EF7BF5" w:rsidP="00916E7C">
            <w:pPr>
              <w:spacing w:before="110"/>
              <w:ind w:left="110"/>
              <w:rPr>
                <w:rFonts w:ascii="Verdana" w:eastAsia="Arial" w:hAnsi="Verdana" w:cs="Arial"/>
                <w:sz w:val="18"/>
              </w:rPr>
            </w:pPr>
            <w:r w:rsidRPr="00377125">
              <w:rPr>
                <w:rFonts w:ascii="Verdana" w:eastAsia="Arial" w:hAnsi="Verdana" w:cs="Arial"/>
                <w:sz w:val="18"/>
              </w:rPr>
              <w:t>Euthanasies</w:t>
            </w:r>
          </w:p>
        </w:tc>
        <w:tc>
          <w:tcPr>
            <w:tcW w:w="1417" w:type="dxa"/>
            <w:vAlign w:val="center"/>
          </w:tcPr>
          <w:p w14:paraId="795BCFE0" w14:textId="77777777" w:rsidR="00EF7BF5" w:rsidRPr="00377125" w:rsidRDefault="00EF7BF5" w:rsidP="00916E7C">
            <w:pPr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242B0CC" w14:textId="77777777" w:rsidR="00EF7BF5" w:rsidRPr="00377125" w:rsidRDefault="00EF7BF5" w:rsidP="00EF7BF5">
            <w:pPr>
              <w:jc w:val="center"/>
              <w:rPr>
                <w:rFonts w:ascii="Verdana" w:eastAsia="Arial" w:hAnsi="Verdana" w:cs="Arial"/>
                <w:sz w:val="18"/>
              </w:rPr>
            </w:pPr>
            <w:r w:rsidRPr="00377125">
              <w:rPr>
                <w:rFonts w:ascii="Verdana" w:eastAsia="Arial" w:hAnsi="Verdana" w:cs="Arial"/>
                <w:sz w:val="18"/>
              </w:rPr>
              <w:t>-</w:t>
            </w:r>
          </w:p>
        </w:tc>
        <w:tc>
          <w:tcPr>
            <w:tcW w:w="1280" w:type="dxa"/>
            <w:vAlign w:val="center"/>
          </w:tcPr>
          <w:p w14:paraId="638555A7" w14:textId="7C7E5DD1" w:rsidR="00EF7BF5" w:rsidRPr="00377125" w:rsidRDefault="00EF7BF5" w:rsidP="00916E7C">
            <w:pPr>
              <w:jc w:val="center"/>
              <w:rPr>
                <w:rFonts w:ascii="Verdana" w:eastAsia="Arial" w:hAnsi="Verdana" w:cs="Arial"/>
                <w:sz w:val="18"/>
              </w:rPr>
            </w:pPr>
          </w:p>
        </w:tc>
        <w:tc>
          <w:tcPr>
            <w:tcW w:w="1975" w:type="dxa"/>
            <w:vAlign w:val="center"/>
          </w:tcPr>
          <w:p w14:paraId="0D33D5D1" w14:textId="77777777" w:rsidR="00EF7BF5" w:rsidRPr="00377125" w:rsidRDefault="00EF7BF5" w:rsidP="00916E7C">
            <w:pPr>
              <w:rPr>
                <w:rFonts w:ascii="Verdana" w:eastAsia="Arial" w:hAnsi="Verdana" w:cs="Arial"/>
                <w:sz w:val="18"/>
              </w:rPr>
            </w:pPr>
          </w:p>
        </w:tc>
      </w:tr>
      <w:tr w:rsidR="00FB5A93" w:rsidRPr="00377125" w14:paraId="77FD461E" w14:textId="77777777" w:rsidTr="00F559F1">
        <w:trPr>
          <w:cantSplit/>
          <w:trHeight w:val="397"/>
          <w:jc w:val="center"/>
        </w:trPr>
        <w:tc>
          <w:tcPr>
            <w:tcW w:w="7376" w:type="dxa"/>
            <w:gridSpan w:val="4"/>
            <w:vAlign w:val="center"/>
          </w:tcPr>
          <w:p w14:paraId="62B2204E" w14:textId="26DA53CA" w:rsidR="00FB5A93" w:rsidRPr="00377125" w:rsidRDefault="00FB5A93" w:rsidP="00FB5A93">
            <w:pPr>
              <w:jc w:val="right"/>
              <w:rPr>
                <w:rFonts w:ascii="Verdana" w:eastAsia="Arial" w:hAnsi="Verdana" w:cs="Arial"/>
                <w:sz w:val="18"/>
              </w:rPr>
            </w:pPr>
            <w:r w:rsidRPr="00377125">
              <w:rPr>
                <w:rFonts w:ascii="Verdana" w:eastAsia="Arial" w:hAnsi="Verdana" w:cs="Arial"/>
                <w:sz w:val="18"/>
              </w:rPr>
              <w:t xml:space="preserve">Total (plafonné selon la population de la </w:t>
            </w:r>
            <w:r w:rsidR="00776BC9">
              <w:rPr>
                <w:rFonts w:ascii="Verdana" w:eastAsia="Arial" w:hAnsi="Verdana" w:cs="Arial"/>
                <w:sz w:val="18"/>
              </w:rPr>
              <w:t>c</w:t>
            </w:r>
            <w:r w:rsidRPr="00377125">
              <w:rPr>
                <w:rFonts w:ascii="Verdana" w:eastAsia="Arial" w:hAnsi="Verdana" w:cs="Arial"/>
                <w:sz w:val="18"/>
              </w:rPr>
              <w:t>ommune) </w:t>
            </w:r>
          </w:p>
        </w:tc>
        <w:tc>
          <w:tcPr>
            <w:tcW w:w="1975" w:type="dxa"/>
            <w:vAlign w:val="center"/>
          </w:tcPr>
          <w:p w14:paraId="668E3111" w14:textId="77777777" w:rsidR="00FB5A93" w:rsidRPr="00377125" w:rsidRDefault="00FB5A93" w:rsidP="00916E7C">
            <w:pPr>
              <w:rPr>
                <w:rFonts w:ascii="Verdana" w:eastAsia="Arial" w:hAnsi="Verdana" w:cs="Arial"/>
                <w:sz w:val="18"/>
              </w:rPr>
            </w:pPr>
          </w:p>
        </w:tc>
      </w:tr>
      <w:tr w:rsidR="000D1C53" w:rsidRPr="00377125" w14:paraId="7D51DAAF" w14:textId="77777777" w:rsidTr="00377125">
        <w:trPr>
          <w:cantSplit/>
          <w:trHeight w:val="397"/>
          <w:jc w:val="center"/>
        </w:trPr>
        <w:tc>
          <w:tcPr>
            <w:tcW w:w="6096" w:type="dxa"/>
            <w:gridSpan w:val="3"/>
            <w:vAlign w:val="center"/>
          </w:tcPr>
          <w:p w14:paraId="53F7ECB2" w14:textId="16E210A4" w:rsidR="000D1C53" w:rsidRPr="00377125" w:rsidRDefault="000D1C53" w:rsidP="006E366E">
            <w:pPr>
              <w:rPr>
                <w:rFonts w:ascii="Verdana" w:eastAsia="Arial" w:hAnsi="Verdana" w:cs="Arial"/>
                <w:sz w:val="18"/>
              </w:rPr>
            </w:pPr>
            <w:r w:rsidRPr="00377125">
              <w:rPr>
                <w:rFonts w:ascii="Verdana" w:eastAsia="Arial" w:hAnsi="Verdana" w:cs="Arial"/>
                <w:sz w:val="18"/>
              </w:rPr>
              <w:t>Actions d’information et de sensibilisation au bien-être animal</w:t>
            </w:r>
            <w:r w:rsidR="00FE6D05">
              <w:rPr>
                <w:rFonts w:ascii="Verdana" w:eastAsia="Arial" w:hAnsi="Verdana" w:cs="Arial"/>
                <w:sz w:val="18"/>
              </w:rPr>
              <w:t xml:space="preserve"> et</w:t>
            </w:r>
            <w:r w:rsidR="006E366E">
              <w:rPr>
                <w:rFonts w:ascii="Verdana" w:eastAsia="Arial" w:hAnsi="Verdana" w:cs="Arial"/>
                <w:sz w:val="18"/>
              </w:rPr>
              <w:t>/</w:t>
            </w:r>
            <w:r w:rsidR="00FE6D05">
              <w:rPr>
                <w:rFonts w:ascii="Verdana" w:eastAsia="Arial" w:hAnsi="Verdana" w:cs="Arial"/>
                <w:sz w:val="18"/>
              </w:rPr>
              <w:t xml:space="preserve">ou </w:t>
            </w:r>
            <w:r w:rsidR="00044A9D">
              <w:rPr>
                <w:rFonts w:ascii="Verdana" w:eastAsia="Arial" w:hAnsi="Verdana" w:cs="Arial"/>
                <w:sz w:val="18"/>
              </w:rPr>
              <w:t>m</w:t>
            </w:r>
            <w:r w:rsidR="00044A9D" w:rsidRPr="00377125">
              <w:rPr>
                <w:rFonts w:ascii="Verdana" w:eastAsia="Arial" w:hAnsi="Verdana" w:cs="Arial"/>
                <w:sz w:val="18"/>
              </w:rPr>
              <w:t>ise en place d’un système de concertation avec un référent bien-être animal</w:t>
            </w:r>
          </w:p>
        </w:tc>
        <w:tc>
          <w:tcPr>
            <w:tcW w:w="3255" w:type="dxa"/>
            <w:gridSpan w:val="2"/>
            <w:vAlign w:val="center"/>
          </w:tcPr>
          <w:p w14:paraId="6499DA20" w14:textId="79A524D6" w:rsidR="000D1C53" w:rsidRPr="00377125" w:rsidRDefault="00044A9D" w:rsidP="000D1C53">
            <w:pPr>
              <w:jc w:val="center"/>
              <w:rPr>
                <w:rFonts w:ascii="Verdana" w:eastAsia="Arial" w:hAnsi="Verdana" w:cs="Arial"/>
                <w:sz w:val="18"/>
              </w:rPr>
            </w:pPr>
            <w:r>
              <w:rPr>
                <w:rFonts w:ascii="Verdana" w:eastAsia="Arial" w:hAnsi="Verdana" w:cs="Arial"/>
                <w:sz w:val="18"/>
              </w:rPr>
              <w:t>1.0</w:t>
            </w:r>
            <w:r w:rsidR="000D1C53" w:rsidRPr="00377125">
              <w:rPr>
                <w:rFonts w:ascii="Verdana" w:eastAsia="Arial" w:hAnsi="Verdana" w:cs="Arial"/>
                <w:sz w:val="18"/>
              </w:rPr>
              <w:t>00 euros</w:t>
            </w:r>
            <w:r w:rsidR="00FB5A93">
              <w:rPr>
                <w:rFonts w:ascii="Verdana" w:eastAsia="Arial" w:hAnsi="Verdana" w:cs="Arial"/>
                <w:sz w:val="18"/>
              </w:rPr>
              <w:t xml:space="preserve"> *</w:t>
            </w:r>
          </w:p>
        </w:tc>
      </w:tr>
      <w:tr w:rsidR="006F35CA" w:rsidRPr="00377125" w14:paraId="5FF494D4" w14:textId="77777777" w:rsidTr="00377125">
        <w:trPr>
          <w:cantSplit/>
          <w:trHeight w:val="397"/>
          <w:jc w:val="center"/>
        </w:trPr>
        <w:tc>
          <w:tcPr>
            <w:tcW w:w="7376" w:type="dxa"/>
            <w:gridSpan w:val="4"/>
            <w:vAlign w:val="center"/>
          </w:tcPr>
          <w:p w14:paraId="0FDC8E51" w14:textId="71EB4FB7" w:rsidR="006F35CA" w:rsidRPr="00377125" w:rsidRDefault="006F35CA" w:rsidP="00377125">
            <w:pPr>
              <w:jc w:val="right"/>
              <w:rPr>
                <w:rFonts w:ascii="Verdana" w:eastAsia="Arial" w:hAnsi="Verdana" w:cs="Arial"/>
                <w:sz w:val="18"/>
              </w:rPr>
            </w:pPr>
            <w:proofErr w:type="gramStart"/>
            <w:r w:rsidRPr="00377125">
              <w:rPr>
                <w:rFonts w:ascii="Verdana" w:eastAsia="Arial" w:hAnsi="Verdana" w:cs="Arial"/>
                <w:sz w:val="18"/>
              </w:rPr>
              <w:t>T</w:t>
            </w:r>
            <w:r w:rsidR="00737757" w:rsidRPr="00377125">
              <w:rPr>
                <w:rFonts w:ascii="Verdana" w:eastAsia="Arial" w:hAnsi="Verdana" w:cs="Arial"/>
                <w:sz w:val="18"/>
              </w:rPr>
              <w:t>otal</w:t>
            </w:r>
            <w:r w:rsidRPr="00377125">
              <w:rPr>
                <w:rFonts w:ascii="Verdana" w:eastAsia="Arial" w:hAnsi="Verdana" w:cs="Arial"/>
                <w:sz w:val="18"/>
              </w:rPr>
              <w:t xml:space="preserve"> </w:t>
            </w:r>
            <w:r w:rsidR="00737757" w:rsidRPr="00377125">
              <w:rPr>
                <w:rFonts w:ascii="Verdana" w:eastAsia="Arial" w:hAnsi="Verdana" w:cs="Arial"/>
                <w:sz w:val="18"/>
              </w:rPr>
              <w:t xml:space="preserve"> </w:t>
            </w:r>
            <w:r w:rsidR="00FB5A93">
              <w:rPr>
                <w:rFonts w:ascii="Verdana" w:eastAsia="Arial" w:hAnsi="Verdana" w:cs="Arial"/>
                <w:sz w:val="18"/>
              </w:rPr>
              <w:t>de</w:t>
            </w:r>
            <w:proofErr w:type="gramEnd"/>
            <w:r w:rsidR="00FB5A93">
              <w:rPr>
                <w:rFonts w:ascii="Verdana" w:eastAsia="Arial" w:hAnsi="Verdana" w:cs="Arial"/>
                <w:sz w:val="18"/>
              </w:rPr>
              <w:t xml:space="preserve"> la créance </w:t>
            </w:r>
            <w:r w:rsidR="00737757" w:rsidRPr="00377125">
              <w:rPr>
                <w:rFonts w:ascii="Verdana" w:eastAsia="Arial" w:hAnsi="Verdana" w:cs="Arial"/>
                <w:sz w:val="18"/>
              </w:rPr>
              <w:t>:</w:t>
            </w:r>
          </w:p>
        </w:tc>
        <w:tc>
          <w:tcPr>
            <w:tcW w:w="1975" w:type="dxa"/>
            <w:vAlign w:val="center"/>
          </w:tcPr>
          <w:p w14:paraId="1B4C7A17" w14:textId="77777777" w:rsidR="006F35CA" w:rsidRPr="00377125" w:rsidRDefault="006F35CA" w:rsidP="00916E7C">
            <w:pPr>
              <w:rPr>
                <w:rFonts w:ascii="Verdana" w:eastAsia="Arial" w:hAnsi="Verdana" w:cs="Arial"/>
                <w:sz w:val="18"/>
              </w:rPr>
            </w:pPr>
          </w:p>
        </w:tc>
      </w:tr>
    </w:tbl>
    <w:p w14:paraId="35666A78" w14:textId="4C588A65" w:rsidR="00EF7BF5" w:rsidRPr="00FB5A93" w:rsidRDefault="00FB5A93" w:rsidP="00FB5A93">
      <w:pPr>
        <w:spacing w:after="0" w:line="240" w:lineRule="auto"/>
        <w:ind w:left="6179" w:firstLine="193"/>
        <w:jc w:val="right"/>
        <w:rPr>
          <w:rFonts w:ascii="Verdana" w:eastAsia="Times New Roman" w:hAnsi="Verdana" w:cs="Times New Roman"/>
          <w:sz w:val="20"/>
          <w:szCs w:val="24"/>
          <w:lang w:val="fr-FR" w:eastAsia="fr-FR"/>
        </w:rPr>
      </w:pPr>
      <w:r w:rsidRPr="00FB5A93">
        <w:rPr>
          <w:rFonts w:ascii="Verdana" w:eastAsia="Times New Roman" w:hAnsi="Verdana" w:cs="Times New Roman"/>
          <w:sz w:val="20"/>
          <w:szCs w:val="24"/>
          <w:lang w:val="fr-FR" w:eastAsia="fr-FR"/>
        </w:rPr>
        <w:t>* biffer si non applicable</w:t>
      </w:r>
    </w:p>
    <w:p w14:paraId="15EF42F1" w14:textId="77777777" w:rsidR="00FB5A93" w:rsidRDefault="00FB5A93" w:rsidP="000D1C53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lang w:val="fr-FR" w:eastAsia="fr-FR"/>
        </w:rPr>
      </w:pPr>
    </w:p>
    <w:p w14:paraId="7F0324EE" w14:textId="77777777" w:rsidR="00FB5A93" w:rsidRDefault="00FB5A93" w:rsidP="000D1C53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lang w:val="fr-FR" w:eastAsia="fr-FR"/>
        </w:rPr>
      </w:pPr>
    </w:p>
    <w:p w14:paraId="7863C432" w14:textId="57C865E3" w:rsidR="000D1C53" w:rsidRDefault="000D1C53" w:rsidP="000D1C53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lang w:val="fr-FR" w:eastAsia="fr-FR"/>
        </w:rPr>
      </w:pPr>
      <w:r w:rsidRPr="00737757">
        <w:rPr>
          <w:rFonts w:ascii="Verdana" w:eastAsia="Times New Roman" w:hAnsi="Verdana" w:cs="Times New Roman"/>
          <w:lang w:val="fr-FR" w:eastAsia="fr-FR"/>
        </w:rPr>
        <w:t>Je certifie que les dépenses faisant l’objet de la présente déclaration de créance se rapportent exclusivement à la mission définie à l’</w:t>
      </w:r>
      <w:r>
        <w:rPr>
          <w:rFonts w:ascii="Verdana" w:eastAsia="Times New Roman" w:hAnsi="Verdana" w:cs="Times New Roman"/>
          <w:lang w:val="fr-FR" w:eastAsia="fr-FR"/>
        </w:rPr>
        <w:t>a</w:t>
      </w:r>
      <w:r w:rsidRPr="00737757">
        <w:rPr>
          <w:rFonts w:ascii="Verdana" w:eastAsia="Times New Roman" w:hAnsi="Verdana" w:cs="Times New Roman"/>
          <w:lang w:val="fr-FR" w:eastAsia="fr-FR"/>
        </w:rPr>
        <w:t>rrêté mentionné ci-dessus</w:t>
      </w:r>
      <w:r w:rsidR="00FB5A93">
        <w:rPr>
          <w:rFonts w:ascii="Verdana" w:eastAsia="Times New Roman" w:hAnsi="Verdana" w:cs="Times New Roman"/>
          <w:lang w:val="fr-FR" w:eastAsia="fr-FR"/>
        </w:rPr>
        <w:t xml:space="preserve"> </w:t>
      </w:r>
      <w:r w:rsidRPr="00737757">
        <w:rPr>
          <w:rFonts w:ascii="Verdana" w:eastAsia="Times New Roman" w:hAnsi="Verdana" w:cs="Times New Roman"/>
          <w:lang w:val="fr-FR" w:eastAsia="fr-FR"/>
        </w:rPr>
        <w:lastRenderedPageBreak/>
        <w:t>et n’ont pas fait l’objet d’autres financements publics dont la Région wallonne n’aurait pas eu connaissance dans le cadre d</w:t>
      </w:r>
      <w:r>
        <w:rPr>
          <w:rFonts w:ascii="Verdana" w:eastAsia="Times New Roman" w:hAnsi="Verdana" w:cs="Times New Roman"/>
          <w:lang w:val="fr-FR" w:eastAsia="fr-FR"/>
        </w:rPr>
        <w:t>u présent régime d’aide</w:t>
      </w:r>
      <w:r w:rsidRPr="00737757">
        <w:rPr>
          <w:rFonts w:ascii="Verdana" w:eastAsia="Times New Roman" w:hAnsi="Verdana" w:cs="Times New Roman"/>
          <w:lang w:val="fr-FR" w:eastAsia="fr-FR"/>
        </w:rPr>
        <w:t>.</w:t>
      </w:r>
    </w:p>
    <w:p w14:paraId="49767630" w14:textId="25126005" w:rsidR="000D1C53" w:rsidRDefault="000D1C53" w:rsidP="000D1C53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lang w:val="fr-FR" w:eastAsia="fr-FR"/>
        </w:rPr>
      </w:pPr>
    </w:p>
    <w:p w14:paraId="75C3A083" w14:textId="57C5EBD9" w:rsidR="000D1C53" w:rsidRDefault="00266B91" w:rsidP="00737757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lang w:val="fr-FR" w:eastAsia="fr-FR"/>
        </w:rPr>
      </w:pPr>
      <w:r>
        <w:rPr>
          <w:rFonts w:ascii="Verdana" w:eastAsia="Times New Roman" w:hAnsi="Verdana" w:cs="Times New Roman"/>
          <w:lang w:val="fr-FR" w:eastAsia="fr-FR"/>
        </w:rPr>
        <w:t xml:space="preserve">Je </w:t>
      </w:r>
      <w:r w:rsidR="006C4E02" w:rsidRPr="006C4E02">
        <w:rPr>
          <w:rFonts w:ascii="Verdana" w:eastAsia="Times New Roman" w:hAnsi="Verdana" w:cs="Times New Roman"/>
          <w:lang w:val="fr-FR" w:eastAsia="fr-FR"/>
        </w:rPr>
        <w:t xml:space="preserve">conserve l'ensemble des pièces justificatives (factures, versements et autres preuves de paiement) destinées à la mise en œuvre du présent arrêté et couvrant les dépenses relatives à la totalité </w:t>
      </w:r>
      <w:r w:rsidR="006C4E02">
        <w:rPr>
          <w:rFonts w:ascii="Verdana" w:eastAsia="Times New Roman" w:hAnsi="Verdana" w:cs="Times New Roman"/>
          <w:lang w:val="fr-FR" w:eastAsia="fr-FR"/>
        </w:rPr>
        <w:t>de la subvention</w:t>
      </w:r>
      <w:r w:rsidR="006C4E02" w:rsidRPr="006C4E02">
        <w:rPr>
          <w:rFonts w:ascii="Verdana" w:eastAsia="Times New Roman" w:hAnsi="Verdana" w:cs="Times New Roman"/>
          <w:lang w:val="fr-FR" w:eastAsia="fr-FR"/>
        </w:rPr>
        <w:t xml:space="preserve">. Je </w:t>
      </w:r>
      <w:r w:rsidR="00FF721C">
        <w:rPr>
          <w:rFonts w:ascii="Verdana" w:eastAsia="Times New Roman" w:hAnsi="Verdana" w:cs="Times New Roman"/>
          <w:lang w:val="fr-FR" w:eastAsia="fr-FR"/>
        </w:rPr>
        <w:t>les mets</w:t>
      </w:r>
      <w:r w:rsidR="006C4E02" w:rsidRPr="006C4E02">
        <w:rPr>
          <w:rFonts w:ascii="Verdana" w:eastAsia="Times New Roman" w:hAnsi="Verdana" w:cs="Times New Roman"/>
          <w:lang w:val="fr-FR" w:eastAsia="fr-FR"/>
        </w:rPr>
        <w:t xml:space="preserve"> à disposition de la Wallonie </w:t>
      </w:r>
      <w:r w:rsidR="00AE519F">
        <w:rPr>
          <w:rFonts w:ascii="Verdana" w:eastAsia="Times New Roman" w:hAnsi="Verdana" w:cs="Times New Roman"/>
          <w:lang w:val="fr-FR" w:eastAsia="fr-FR"/>
        </w:rPr>
        <w:t xml:space="preserve">dans un délai de dix jours </w:t>
      </w:r>
      <w:r w:rsidR="006C4E02" w:rsidRPr="006C4E02">
        <w:rPr>
          <w:rFonts w:ascii="Verdana" w:eastAsia="Times New Roman" w:hAnsi="Verdana" w:cs="Times New Roman"/>
          <w:lang w:val="fr-FR" w:eastAsia="fr-FR"/>
        </w:rPr>
        <w:t>sur demande</w:t>
      </w:r>
      <w:r w:rsidR="006C4E02">
        <w:rPr>
          <w:rFonts w:ascii="Verdana" w:eastAsia="Times New Roman" w:hAnsi="Verdana" w:cs="Times New Roman"/>
          <w:lang w:val="fr-FR" w:eastAsia="fr-FR"/>
        </w:rPr>
        <w:t>.</w:t>
      </w:r>
    </w:p>
    <w:p w14:paraId="31FCAC63" w14:textId="77777777" w:rsidR="00377125" w:rsidRDefault="00377125" w:rsidP="00737757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lang w:val="fr-FR" w:eastAsia="fr-FR"/>
        </w:rPr>
      </w:pPr>
    </w:p>
    <w:p w14:paraId="26D785F1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353A30A3" w14:textId="77777777" w:rsidR="00737757" w:rsidRDefault="00737757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1468BF00" w14:textId="77777777" w:rsidR="00737757" w:rsidRDefault="00737757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1174180D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  <w:r w:rsidRPr="00737757">
        <w:rPr>
          <w:rFonts w:ascii="Verdana" w:eastAsia="Times New Roman" w:hAnsi="Verdana" w:cs="Times New Roman"/>
          <w:lang w:val="fr-FR" w:eastAsia="fr-FR"/>
        </w:rPr>
        <w:t>La somme de ……………………………….</w:t>
      </w:r>
      <w:r w:rsidR="00737757">
        <w:rPr>
          <w:rFonts w:ascii="Verdana" w:eastAsia="Times New Roman" w:hAnsi="Verdana" w:cs="Times New Roman"/>
          <w:lang w:val="fr-FR" w:eastAsia="fr-FR"/>
        </w:rPr>
        <w:t xml:space="preserve"> </w:t>
      </w:r>
      <w:proofErr w:type="gramStart"/>
      <w:r w:rsidRPr="00737757">
        <w:rPr>
          <w:rFonts w:ascii="Verdana" w:eastAsia="Times New Roman" w:hAnsi="Verdana" w:cs="Times New Roman"/>
          <w:lang w:val="fr-FR" w:eastAsia="fr-FR"/>
        </w:rPr>
        <w:t>euros</w:t>
      </w:r>
      <w:proofErr w:type="gramEnd"/>
      <w:r w:rsidRPr="00737757">
        <w:rPr>
          <w:rFonts w:ascii="Verdana" w:eastAsia="Times New Roman" w:hAnsi="Verdana" w:cs="Times New Roman"/>
          <w:lang w:val="fr-FR" w:eastAsia="fr-FR"/>
        </w:rPr>
        <w:t xml:space="preserve"> (montant en chiffres) est à verser </w:t>
      </w:r>
    </w:p>
    <w:p w14:paraId="2DCB7547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715EF45D" w14:textId="77777777" w:rsidR="00EF7BF5" w:rsidRPr="00737757" w:rsidRDefault="00737757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  <w:proofErr w:type="gramStart"/>
      <w:r>
        <w:rPr>
          <w:rFonts w:ascii="Verdana" w:eastAsia="Times New Roman" w:hAnsi="Verdana" w:cs="Times New Roman"/>
          <w:lang w:val="fr-FR" w:eastAsia="fr-FR"/>
        </w:rPr>
        <w:t>s</w:t>
      </w:r>
      <w:r w:rsidR="00EF7BF5" w:rsidRPr="00737757">
        <w:rPr>
          <w:rFonts w:ascii="Verdana" w:eastAsia="Times New Roman" w:hAnsi="Verdana" w:cs="Times New Roman"/>
          <w:lang w:val="fr-FR" w:eastAsia="fr-FR"/>
        </w:rPr>
        <w:t>ur</w:t>
      </w:r>
      <w:proofErr w:type="gramEnd"/>
      <w:r w:rsidR="00EF7BF5" w:rsidRPr="00737757">
        <w:rPr>
          <w:rFonts w:ascii="Verdana" w:eastAsia="Times New Roman" w:hAnsi="Verdana" w:cs="Times New Roman"/>
          <w:lang w:val="fr-FR" w:eastAsia="fr-FR"/>
        </w:rPr>
        <w:t xml:space="preserve"> le compte bancaire : BE …………………………………………………….. </w:t>
      </w:r>
    </w:p>
    <w:p w14:paraId="62D1903D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1C976920" w14:textId="77777777" w:rsidR="00EF7BF5" w:rsidRPr="00737757" w:rsidRDefault="00737757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  <w:proofErr w:type="gramStart"/>
      <w:r>
        <w:rPr>
          <w:rFonts w:ascii="Verdana" w:eastAsia="Times New Roman" w:hAnsi="Verdana" w:cs="Times New Roman"/>
          <w:lang w:val="fr-FR" w:eastAsia="fr-FR"/>
        </w:rPr>
        <w:t>o</w:t>
      </w:r>
      <w:r w:rsidR="00EF7BF5" w:rsidRPr="00737757">
        <w:rPr>
          <w:rFonts w:ascii="Verdana" w:eastAsia="Times New Roman" w:hAnsi="Verdana" w:cs="Times New Roman"/>
          <w:lang w:val="fr-FR" w:eastAsia="fr-FR"/>
        </w:rPr>
        <w:t>uvert</w:t>
      </w:r>
      <w:proofErr w:type="gramEnd"/>
      <w:r w:rsidR="00EF7BF5" w:rsidRPr="00737757">
        <w:rPr>
          <w:rFonts w:ascii="Verdana" w:eastAsia="Times New Roman" w:hAnsi="Verdana" w:cs="Times New Roman"/>
          <w:lang w:val="fr-FR" w:eastAsia="fr-FR"/>
        </w:rPr>
        <w:t xml:space="preserve"> au nom de : ……………………………………………………………………………………………..</w:t>
      </w:r>
    </w:p>
    <w:p w14:paraId="77A8B8DA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1EC8874C" w14:textId="77777777" w:rsidR="00EF7BF5" w:rsidRPr="00737757" w:rsidRDefault="00737757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  <w:proofErr w:type="gramStart"/>
      <w:r>
        <w:rPr>
          <w:rFonts w:ascii="Verdana" w:eastAsia="Times New Roman" w:hAnsi="Verdana" w:cs="Times New Roman"/>
          <w:lang w:val="fr-FR" w:eastAsia="fr-FR"/>
        </w:rPr>
        <w:t>a</w:t>
      </w:r>
      <w:r w:rsidR="00EF7BF5" w:rsidRPr="00737757">
        <w:rPr>
          <w:rFonts w:ascii="Verdana" w:eastAsia="Times New Roman" w:hAnsi="Verdana" w:cs="Times New Roman"/>
          <w:lang w:val="fr-FR" w:eastAsia="fr-FR"/>
        </w:rPr>
        <w:t>uprès</w:t>
      </w:r>
      <w:proofErr w:type="gramEnd"/>
      <w:r w:rsidR="00EF7BF5" w:rsidRPr="00737757">
        <w:rPr>
          <w:rFonts w:ascii="Verdana" w:eastAsia="Times New Roman" w:hAnsi="Verdana" w:cs="Times New Roman"/>
          <w:lang w:val="fr-FR" w:eastAsia="fr-FR"/>
        </w:rPr>
        <w:t xml:space="preserve"> de : ……………………………………………………………………………………………….</w:t>
      </w:r>
    </w:p>
    <w:p w14:paraId="0DFB2B14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  <w:r w:rsidRPr="00737757">
        <w:rPr>
          <w:rFonts w:ascii="Verdana" w:eastAsia="Times New Roman" w:hAnsi="Verdana" w:cs="Times New Roman"/>
          <w:lang w:val="fr-FR" w:eastAsia="fr-FR"/>
        </w:rPr>
        <w:t>(</w:t>
      </w:r>
      <w:proofErr w:type="gramStart"/>
      <w:r w:rsidRPr="00737757">
        <w:rPr>
          <w:rFonts w:ascii="Verdana" w:eastAsia="Times New Roman" w:hAnsi="Verdana" w:cs="Times New Roman"/>
          <w:lang w:val="fr-FR" w:eastAsia="fr-FR"/>
        </w:rPr>
        <w:t>dénomination</w:t>
      </w:r>
      <w:proofErr w:type="gramEnd"/>
      <w:r w:rsidRPr="00737757">
        <w:rPr>
          <w:rFonts w:ascii="Verdana" w:eastAsia="Times New Roman" w:hAnsi="Verdana" w:cs="Times New Roman"/>
          <w:lang w:val="fr-FR" w:eastAsia="fr-FR"/>
        </w:rPr>
        <w:t xml:space="preserve"> de l’établissement financier)</w:t>
      </w:r>
    </w:p>
    <w:p w14:paraId="77B06824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45983107" w14:textId="77777777" w:rsidR="00737757" w:rsidRDefault="00737757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7A9DAE6F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  <w:r w:rsidRPr="00737757">
        <w:rPr>
          <w:rFonts w:ascii="Verdana" w:eastAsia="Times New Roman" w:hAnsi="Verdana" w:cs="Times New Roman"/>
          <w:lang w:val="fr-FR" w:eastAsia="fr-FR"/>
        </w:rPr>
        <w:t>Certifié sincère et véritable</w:t>
      </w:r>
      <w:r w:rsidR="00737757">
        <w:rPr>
          <w:rFonts w:ascii="Verdana" w:eastAsia="Times New Roman" w:hAnsi="Verdana" w:cs="Times New Roman"/>
          <w:lang w:val="fr-FR" w:eastAsia="fr-FR"/>
        </w:rPr>
        <w:t>.</w:t>
      </w:r>
    </w:p>
    <w:p w14:paraId="0E39D0D0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5B0C7209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077F9F23" w14:textId="77777777" w:rsidR="00EF7BF5" w:rsidRPr="00737757" w:rsidRDefault="00EF7BF5" w:rsidP="00EF7BF5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</w:p>
    <w:p w14:paraId="4608A95A" w14:textId="77777777" w:rsidR="006D54CC" w:rsidRPr="00737757" w:rsidRDefault="00EF7BF5" w:rsidP="006D54CC">
      <w:pPr>
        <w:spacing w:after="0" w:line="240" w:lineRule="auto"/>
        <w:jc w:val="both"/>
        <w:rPr>
          <w:rFonts w:ascii="Verdana" w:eastAsia="Times New Roman" w:hAnsi="Verdana" w:cs="Times New Roman"/>
          <w:lang w:val="fr-FR" w:eastAsia="fr-FR"/>
        </w:rPr>
      </w:pPr>
      <w:r w:rsidRPr="00737757">
        <w:rPr>
          <w:rFonts w:ascii="Verdana" w:eastAsia="Times New Roman" w:hAnsi="Verdana" w:cs="Times New Roman"/>
          <w:lang w:val="fr-FR" w:eastAsia="fr-FR"/>
        </w:rPr>
        <w:t>Date : ……………………………….</w:t>
      </w:r>
      <w:r w:rsidRPr="00737757">
        <w:rPr>
          <w:rFonts w:ascii="Verdana" w:eastAsia="Times New Roman" w:hAnsi="Verdana" w:cs="Times New Roman"/>
          <w:lang w:val="fr-FR" w:eastAsia="fr-FR"/>
        </w:rPr>
        <w:tab/>
      </w:r>
      <w:r w:rsidRPr="00737757">
        <w:rPr>
          <w:rFonts w:ascii="Verdana" w:eastAsia="Times New Roman" w:hAnsi="Verdana" w:cs="Times New Roman"/>
          <w:lang w:val="fr-FR" w:eastAsia="fr-FR"/>
        </w:rPr>
        <w:tab/>
        <w:t xml:space="preserve">Signature : ……………………………. </w:t>
      </w:r>
    </w:p>
    <w:p w14:paraId="5589A29F" w14:textId="77777777" w:rsidR="006D54CC" w:rsidRDefault="006D54CC" w:rsidP="006D54CC">
      <w:pPr>
        <w:rPr>
          <w:rFonts w:ascii="Verdana" w:hAnsi="Verdana" w:cs="Arial"/>
          <w:b/>
        </w:rPr>
      </w:pPr>
    </w:p>
    <w:p w14:paraId="1C308D86" w14:textId="77777777" w:rsidR="00042CEE" w:rsidRPr="00737757" w:rsidRDefault="00042CEE" w:rsidP="006D54CC">
      <w:pPr>
        <w:rPr>
          <w:rFonts w:ascii="Verdana" w:hAnsi="Verdana" w:cs="Arial"/>
          <w:b/>
        </w:rPr>
      </w:pPr>
    </w:p>
    <w:sectPr w:rsidR="00042CEE" w:rsidRPr="00737757" w:rsidSect="00785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0F88" w14:textId="77777777" w:rsidR="00662654" w:rsidRDefault="00662654" w:rsidP="00F25AAF">
      <w:pPr>
        <w:spacing w:after="0" w:line="240" w:lineRule="auto"/>
      </w:pPr>
      <w:r>
        <w:separator/>
      </w:r>
    </w:p>
  </w:endnote>
  <w:endnote w:type="continuationSeparator" w:id="0">
    <w:p w14:paraId="1165383F" w14:textId="77777777" w:rsidR="00662654" w:rsidRDefault="00662654" w:rsidP="00F2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9D52" w14:textId="77777777" w:rsidR="00E95A2C" w:rsidRDefault="00E95A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4926"/>
      <w:docPartObj>
        <w:docPartGallery w:val="Page Numbers (Bottom of Page)"/>
        <w:docPartUnique/>
      </w:docPartObj>
    </w:sdtPr>
    <w:sdtEndPr/>
    <w:sdtContent>
      <w:p w14:paraId="4FB66B62" w14:textId="2151B860" w:rsidR="00EF5320" w:rsidRDefault="00EF53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C95E571" w14:textId="77777777" w:rsidR="00EF5320" w:rsidRDefault="00EF53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DA53" w14:textId="77777777" w:rsidR="00E95A2C" w:rsidRDefault="00E95A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FEA42" w14:textId="77777777" w:rsidR="00662654" w:rsidRDefault="00662654" w:rsidP="00F25AAF">
      <w:pPr>
        <w:spacing w:after="0" w:line="240" w:lineRule="auto"/>
      </w:pPr>
      <w:r>
        <w:separator/>
      </w:r>
    </w:p>
  </w:footnote>
  <w:footnote w:type="continuationSeparator" w:id="0">
    <w:p w14:paraId="396FE5D7" w14:textId="77777777" w:rsidR="00662654" w:rsidRDefault="00662654" w:rsidP="00F2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A1A24" w14:textId="77777777" w:rsidR="00E95A2C" w:rsidRDefault="00E95A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A4F6" w14:textId="77777777" w:rsidR="00E95A2C" w:rsidRDefault="00E95A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1FF9C" w14:textId="77777777" w:rsidR="00E95A2C" w:rsidRDefault="00E95A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492"/>
    <w:multiLevelType w:val="hybridMultilevel"/>
    <w:tmpl w:val="C73E36DC"/>
    <w:lvl w:ilvl="0" w:tplc="C062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724864">
      <w:start w:val="1"/>
      <w:numFmt w:val="decimal"/>
      <w:lvlText w:val="%2°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B93"/>
    <w:multiLevelType w:val="hybridMultilevel"/>
    <w:tmpl w:val="42ECB044"/>
    <w:lvl w:ilvl="0" w:tplc="53E83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4636E"/>
    <w:multiLevelType w:val="hybridMultilevel"/>
    <w:tmpl w:val="7340CAA8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E1755"/>
    <w:multiLevelType w:val="hybridMultilevel"/>
    <w:tmpl w:val="A24A770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3F8"/>
    <w:multiLevelType w:val="hybridMultilevel"/>
    <w:tmpl w:val="DCA43170"/>
    <w:lvl w:ilvl="0" w:tplc="08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5034494"/>
    <w:multiLevelType w:val="hybridMultilevel"/>
    <w:tmpl w:val="6BB47106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8A4FAD"/>
    <w:multiLevelType w:val="hybridMultilevel"/>
    <w:tmpl w:val="065C483E"/>
    <w:lvl w:ilvl="0" w:tplc="273A3F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547"/>
    <w:multiLevelType w:val="hybridMultilevel"/>
    <w:tmpl w:val="30FE1186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F47977"/>
    <w:multiLevelType w:val="hybridMultilevel"/>
    <w:tmpl w:val="5D9206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1368"/>
    <w:multiLevelType w:val="hybridMultilevel"/>
    <w:tmpl w:val="A1BE8022"/>
    <w:lvl w:ilvl="0" w:tplc="1F0EB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70C0B"/>
    <w:multiLevelType w:val="hybridMultilevel"/>
    <w:tmpl w:val="68449268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0D16E6"/>
    <w:multiLevelType w:val="hybridMultilevel"/>
    <w:tmpl w:val="9BDE31E8"/>
    <w:lvl w:ilvl="0" w:tplc="1A2C7B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53CAC"/>
    <w:multiLevelType w:val="hybridMultilevel"/>
    <w:tmpl w:val="9C4C8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77F5E"/>
    <w:multiLevelType w:val="hybridMultilevel"/>
    <w:tmpl w:val="96E41D6E"/>
    <w:lvl w:ilvl="0" w:tplc="080C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2" w:tplc="5A2E028A">
      <w:start w:val="500"/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592943E3"/>
    <w:multiLevelType w:val="multilevel"/>
    <w:tmpl w:val="3E14FEC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A537898"/>
    <w:multiLevelType w:val="hybridMultilevel"/>
    <w:tmpl w:val="9BDE31E8"/>
    <w:lvl w:ilvl="0" w:tplc="1A2C7B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E27BE"/>
    <w:multiLevelType w:val="hybridMultilevel"/>
    <w:tmpl w:val="F3A6AC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F0718"/>
    <w:multiLevelType w:val="hybridMultilevel"/>
    <w:tmpl w:val="9A2CF31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1698D"/>
    <w:multiLevelType w:val="multilevel"/>
    <w:tmpl w:val="815AC0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75F689E"/>
    <w:multiLevelType w:val="hybridMultilevel"/>
    <w:tmpl w:val="62B40C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4"/>
  </w:num>
  <w:num w:numId="5">
    <w:abstractNumId w:val="12"/>
  </w:num>
  <w:num w:numId="6">
    <w:abstractNumId w:val="17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9"/>
  </w:num>
  <w:num w:numId="13">
    <w:abstractNumId w:val="14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29"/>
    <w:rsid w:val="000006EB"/>
    <w:rsid w:val="00004A64"/>
    <w:rsid w:val="00010B8A"/>
    <w:rsid w:val="00016372"/>
    <w:rsid w:val="00023667"/>
    <w:rsid w:val="00030CDB"/>
    <w:rsid w:val="00034F05"/>
    <w:rsid w:val="00042CEE"/>
    <w:rsid w:val="00044A9D"/>
    <w:rsid w:val="00060537"/>
    <w:rsid w:val="0006306A"/>
    <w:rsid w:val="00064624"/>
    <w:rsid w:val="00065AFF"/>
    <w:rsid w:val="00072273"/>
    <w:rsid w:val="000807C2"/>
    <w:rsid w:val="000C30C4"/>
    <w:rsid w:val="000D0CD8"/>
    <w:rsid w:val="000D1C53"/>
    <w:rsid w:val="000D2DD4"/>
    <w:rsid w:val="000D5F3E"/>
    <w:rsid w:val="000E0545"/>
    <w:rsid w:val="000E1427"/>
    <w:rsid w:val="00133E29"/>
    <w:rsid w:val="00135629"/>
    <w:rsid w:val="00151F78"/>
    <w:rsid w:val="00187DF1"/>
    <w:rsid w:val="00187E49"/>
    <w:rsid w:val="001C1329"/>
    <w:rsid w:val="001C4BC9"/>
    <w:rsid w:val="001F0ED8"/>
    <w:rsid w:val="00206271"/>
    <w:rsid w:val="00220AA5"/>
    <w:rsid w:val="00257962"/>
    <w:rsid w:val="002639A2"/>
    <w:rsid w:val="00266B91"/>
    <w:rsid w:val="00280BCE"/>
    <w:rsid w:val="00285F1E"/>
    <w:rsid w:val="00286B86"/>
    <w:rsid w:val="002D43DF"/>
    <w:rsid w:val="002E4B3A"/>
    <w:rsid w:val="002E4F48"/>
    <w:rsid w:val="00301DC9"/>
    <w:rsid w:val="00312FA3"/>
    <w:rsid w:val="003233E6"/>
    <w:rsid w:val="003279F5"/>
    <w:rsid w:val="00331232"/>
    <w:rsid w:val="0034256A"/>
    <w:rsid w:val="00344529"/>
    <w:rsid w:val="00346968"/>
    <w:rsid w:val="00377125"/>
    <w:rsid w:val="00387110"/>
    <w:rsid w:val="00395270"/>
    <w:rsid w:val="003A2260"/>
    <w:rsid w:val="003A3185"/>
    <w:rsid w:val="003D682F"/>
    <w:rsid w:val="003E2BF7"/>
    <w:rsid w:val="004100D0"/>
    <w:rsid w:val="0042527B"/>
    <w:rsid w:val="0042772E"/>
    <w:rsid w:val="004510A6"/>
    <w:rsid w:val="004559BA"/>
    <w:rsid w:val="00460A4A"/>
    <w:rsid w:val="004A0C43"/>
    <w:rsid w:val="004C2E5F"/>
    <w:rsid w:val="004E0DDE"/>
    <w:rsid w:val="004F7FE5"/>
    <w:rsid w:val="00501867"/>
    <w:rsid w:val="00505EB7"/>
    <w:rsid w:val="00510620"/>
    <w:rsid w:val="0051325D"/>
    <w:rsid w:val="00517683"/>
    <w:rsid w:val="0053191F"/>
    <w:rsid w:val="005355AB"/>
    <w:rsid w:val="00561766"/>
    <w:rsid w:val="005700A1"/>
    <w:rsid w:val="0057032E"/>
    <w:rsid w:val="00583DAD"/>
    <w:rsid w:val="005B248F"/>
    <w:rsid w:val="005B3A98"/>
    <w:rsid w:val="005B6B07"/>
    <w:rsid w:val="005C6E18"/>
    <w:rsid w:val="005E5091"/>
    <w:rsid w:val="005F2449"/>
    <w:rsid w:val="00606489"/>
    <w:rsid w:val="00614789"/>
    <w:rsid w:val="00617493"/>
    <w:rsid w:val="0062270C"/>
    <w:rsid w:val="006304F8"/>
    <w:rsid w:val="00635EA9"/>
    <w:rsid w:val="00645C80"/>
    <w:rsid w:val="00650B02"/>
    <w:rsid w:val="00651659"/>
    <w:rsid w:val="0066075B"/>
    <w:rsid w:val="00662654"/>
    <w:rsid w:val="00666022"/>
    <w:rsid w:val="00675E7E"/>
    <w:rsid w:val="00683844"/>
    <w:rsid w:val="0069761E"/>
    <w:rsid w:val="006A3899"/>
    <w:rsid w:val="006B2CC7"/>
    <w:rsid w:val="006C4E02"/>
    <w:rsid w:val="006D54CC"/>
    <w:rsid w:val="006E3002"/>
    <w:rsid w:val="006E366E"/>
    <w:rsid w:val="006E4349"/>
    <w:rsid w:val="006F35CA"/>
    <w:rsid w:val="00704A0C"/>
    <w:rsid w:val="007259A4"/>
    <w:rsid w:val="00730859"/>
    <w:rsid w:val="0073372F"/>
    <w:rsid w:val="0073463D"/>
    <w:rsid w:val="007375C2"/>
    <w:rsid w:val="00737757"/>
    <w:rsid w:val="00774DCF"/>
    <w:rsid w:val="00776BC9"/>
    <w:rsid w:val="00782269"/>
    <w:rsid w:val="00785B6A"/>
    <w:rsid w:val="007A5AE6"/>
    <w:rsid w:val="007B0BF8"/>
    <w:rsid w:val="007B6077"/>
    <w:rsid w:val="007C06DD"/>
    <w:rsid w:val="007D6AE8"/>
    <w:rsid w:val="007F3598"/>
    <w:rsid w:val="00804915"/>
    <w:rsid w:val="00824D4C"/>
    <w:rsid w:val="00837EA9"/>
    <w:rsid w:val="0084181E"/>
    <w:rsid w:val="00842F09"/>
    <w:rsid w:val="008550E9"/>
    <w:rsid w:val="008674A3"/>
    <w:rsid w:val="00870BB1"/>
    <w:rsid w:val="008849E6"/>
    <w:rsid w:val="00896D30"/>
    <w:rsid w:val="008977BA"/>
    <w:rsid w:val="008A6211"/>
    <w:rsid w:val="008B4E5B"/>
    <w:rsid w:val="008C518F"/>
    <w:rsid w:val="008D07CC"/>
    <w:rsid w:val="008D10B7"/>
    <w:rsid w:val="008D6F8C"/>
    <w:rsid w:val="008E5B65"/>
    <w:rsid w:val="008F0385"/>
    <w:rsid w:val="008F33BE"/>
    <w:rsid w:val="008F7281"/>
    <w:rsid w:val="00916E7C"/>
    <w:rsid w:val="00922484"/>
    <w:rsid w:val="00924978"/>
    <w:rsid w:val="009619D1"/>
    <w:rsid w:val="0097676A"/>
    <w:rsid w:val="00982086"/>
    <w:rsid w:val="009872D1"/>
    <w:rsid w:val="00994485"/>
    <w:rsid w:val="009961F3"/>
    <w:rsid w:val="009A34CD"/>
    <w:rsid w:val="009A468F"/>
    <w:rsid w:val="009B7AD8"/>
    <w:rsid w:val="009C0CA9"/>
    <w:rsid w:val="009C167C"/>
    <w:rsid w:val="009C2E64"/>
    <w:rsid w:val="009F008C"/>
    <w:rsid w:val="009F3C82"/>
    <w:rsid w:val="00A00B50"/>
    <w:rsid w:val="00A03D08"/>
    <w:rsid w:val="00A1664A"/>
    <w:rsid w:val="00A2457E"/>
    <w:rsid w:val="00A35A32"/>
    <w:rsid w:val="00A67A41"/>
    <w:rsid w:val="00A74265"/>
    <w:rsid w:val="00A901C6"/>
    <w:rsid w:val="00AD7A9A"/>
    <w:rsid w:val="00AE4EAF"/>
    <w:rsid w:val="00AE519F"/>
    <w:rsid w:val="00AF6F1D"/>
    <w:rsid w:val="00B029C6"/>
    <w:rsid w:val="00B11137"/>
    <w:rsid w:val="00B2495F"/>
    <w:rsid w:val="00B25FEA"/>
    <w:rsid w:val="00B27109"/>
    <w:rsid w:val="00B43389"/>
    <w:rsid w:val="00B439E3"/>
    <w:rsid w:val="00B55854"/>
    <w:rsid w:val="00B5589E"/>
    <w:rsid w:val="00B921CB"/>
    <w:rsid w:val="00B95D5F"/>
    <w:rsid w:val="00BA0CDC"/>
    <w:rsid w:val="00BA42A0"/>
    <w:rsid w:val="00BA79CF"/>
    <w:rsid w:val="00BB2DD2"/>
    <w:rsid w:val="00BB5D56"/>
    <w:rsid w:val="00BC0E2D"/>
    <w:rsid w:val="00BC4A82"/>
    <w:rsid w:val="00BE2D0C"/>
    <w:rsid w:val="00BF567F"/>
    <w:rsid w:val="00BF742A"/>
    <w:rsid w:val="00C06C86"/>
    <w:rsid w:val="00C225FB"/>
    <w:rsid w:val="00C43241"/>
    <w:rsid w:val="00C62627"/>
    <w:rsid w:val="00C81C62"/>
    <w:rsid w:val="00C823D5"/>
    <w:rsid w:val="00C83A39"/>
    <w:rsid w:val="00C84F38"/>
    <w:rsid w:val="00CA5E52"/>
    <w:rsid w:val="00CA7453"/>
    <w:rsid w:val="00CC412F"/>
    <w:rsid w:val="00CD6A4B"/>
    <w:rsid w:val="00CF36FF"/>
    <w:rsid w:val="00D01F33"/>
    <w:rsid w:val="00D03F4F"/>
    <w:rsid w:val="00D060F0"/>
    <w:rsid w:val="00D3202B"/>
    <w:rsid w:val="00D439F0"/>
    <w:rsid w:val="00D454D1"/>
    <w:rsid w:val="00D63A5F"/>
    <w:rsid w:val="00D92663"/>
    <w:rsid w:val="00DC1665"/>
    <w:rsid w:val="00DC3B7B"/>
    <w:rsid w:val="00DE07D6"/>
    <w:rsid w:val="00DF47BA"/>
    <w:rsid w:val="00DF48CC"/>
    <w:rsid w:val="00E030B7"/>
    <w:rsid w:val="00E21D8F"/>
    <w:rsid w:val="00E35D58"/>
    <w:rsid w:val="00E45F89"/>
    <w:rsid w:val="00E663BE"/>
    <w:rsid w:val="00E757C2"/>
    <w:rsid w:val="00E776A0"/>
    <w:rsid w:val="00E901CC"/>
    <w:rsid w:val="00E93E31"/>
    <w:rsid w:val="00E95A2C"/>
    <w:rsid w:val="00EB0DE7"/>
    <w:rsid w:val="00EB6FF4"/>
    <w:rsid w:val="00ED0C86"/>
    <w:rsid w:val="00ED75C1"/>
    <w:rsid w:val="00EE2E36"/>
    <w:rsid w:val="00EF5320"/>
    <w:rsid w:val="00EF7BF5"/>
    <w:rsid w:val="00F01038"/>
    <w:rsid w:val="00F02C27"/>
    <w:rsid w:val="00F131C6"/>
    <w:rsid w:val="00F135D5"/>
    <w:rsid w:val="00F2162F"/>
    <w:rsid w:val="00F25AAF"/>
    <w:rsid w:val="00F31C5D"/>
    <w:rsid w:val="00F52E28"/>
    <w:rsid w:val="00F57663"/>
    <w:rsid w:val="00F66B28"/>
    <w:rsid w:val="00F76E6A"/>
    <w:rsid w:val="00FA1547"/>
    <w:rsid w:val="00FA69D8"/>
    <w:rsid w:val="00FB4088"/>
    <w:rsid w:val="00FB5A93"/>
    <w:rsid w:val="00FE2BE1"/>
    <w:rsid w:val="00FE6D05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C1128E"/>
  <w15:chartTrackingRefBased/>
  <w15:docId w15:val="{4BE56BBC-442F-4B15-9543-F443BE1C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6A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67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7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35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35629"/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paragraph" w:styleId="NormalWeb">
    <w:name w:val="Normal (Web)"/>
    <w:basedOn w:val="Normal"/>
    <w:uiPriority w:val="99"/>
    <w:semiHidden/>
    <w:unhideWhenUsed/>
    <w:rsid w:val="0013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35629"/>
    <w:rPr>
      <w:i/>
      <w:iCs/>
    </w:rPr>
  </w:style>
  <w:style w:type="paragraph" w:customStyle="1" w:styleId="centrer">
    <w:name w:val="centrer"/>
    <w:basedOn w:val="Normal"/>
    <w:rsid w:val="0013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13562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67A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A67A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/>
    </w:rPr>
  </w:style>
  <w:style w:type="paragraph" w:styleId="Corpsdetexte">
    <w:name w:val="Body Text"/>
    <w:basedOn w:val="Normal"/>
    <w:link w:val="CorpsdetexteCar"/>
    <w:unhideWhenUsed/>
    <w:rsid w:val="00427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2772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559B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0D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0DE7"/>
    <w:rPr>
      <w:rFonts w:ascii="Arial" w:eastAsia="Arial" w:hAnsi="Arial" w:cs="Arial"/>
      <w:sz w:val="20"/>
      <w:szCs w:val="20"/>
      <w:lang w:val="en-US"/>
    </w:rPr>
  </w:style>
  <w:style w:type="character" w:styleId="Appelnotedebasdep">
    <w:name w:val="footnote reference"/>
    <w:aliases w:val="4_G"/>
    <w:basedOn w:val="Policepardfaut"/>
    <w:uiPriority w:val="99"/>
    <w:unhideWhenUsed/>
    <w:qFormat/>
    <w:rsid w:val="00EB0DE7"/>
    <w:rPr>
      <w:vertAlign w:val="superscript"/>
    </w:rPr>
  </w:style>
  <w:style w:type="paragraph" w:styleId="En-tte">
    <w:name w:val="header"/>
    <w:basedOn w:val="Normal"/>
    <w:link w:val="En-tteCar"/>
    <w:rsid w:val="009C1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9C167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TableNormal">
    <w:name w:val="Table Normal"/>
    <w:uiPriority w:val="2"/>
    <w:semiHidden/>
    <w:unhideWhenUsed/>
    <w:qFormat/>
    <w:rsid w:val="006D54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brut">
    <w:name w:val="Plain Text"/>
    <w:basedOn w:val="Normal"/>
    <w:link w:val="TextebrutCar"/>
    <w:semiHidden/>
    <w:rsid w:val="00EF7BF5"/>
    <w:pPr>
      <w:spacing w:after="24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semiHidden/>
    <w:rsid w:val="00EF7BF5"/>
    <w:rPr>
      <w:rFonts w:ascii="Arial" w:eastAsia="Times New Roman" w:hAnsi="Arial" w:cs="Times New Roman"/>
      <w:b/>
      <w:cap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088"/>
    <w:rPr>
      <w:rFonts w:ascii="Segoe UI" w:hAnsi="Segoe UI" w:cs="Segoe UI"/>
      <w:sz w:val="18"/>
      <w:szCs w:val="18"/>
      <w:lang w:val="fr-BE"/>
    </w:rPr>
  </w:style>
  <w:style w:type="paragraph" w:styleId="Rvision">
    <w:name w:val="Revision"/>
    <w:hidden/>
    <w:uiPriority w:val="99"/>
    <w:semiHidden/>
    <w:rsid w:val="001C4BC9"/>
    <w:pPr>
      <w:spacing w:after="0" w:line="240" w:lineRule="auto"/>
    </w:pPr>
    <w:rPr>
      <w:lang w:val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5A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5A93"/>
    <w:rPr>
      <w:sz w:val="20"/>
      <w:szCs w:val="20"/>
      <w:lang w:val="fr-BE"/>
    </w:rPr>
  </w:style>
  <w:style w:type="character" w:styleId="Appeldenotedefin">
    <w:name w:val="endnote reference"/>
    <w:basedOn w:val="Policepardfaut"/>
    <w:uiPriority w:val="99"/>
    <w:semiHidden/>
    <w:unhideWhenUsed/>
    <w:rsid w:val="00FB5A9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A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C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C43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C43"/>
    <w:rPr>
      <w:b/>
      <w:bCs/>
      <w:sz w:val="20"/>
      <w:szCs w:val="20"/>
      <w:lang w:val="fr-BE"/>
    </w:rPr>
  </w:style>
  <w:style w:type="paragraph" w:customStyle="1" w:styleId="Default">
    <w:name w:val="Default"/>
    <w:rsid w:val="00B433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EF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320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043CA743E8045B408F2F2C99A720D" ma:contentTypeVersion="5" ma:contentTypeDescription="Crée un document." ma:contentTypeScope="" ma:versionID="097d1fb6f34d0525e3c418221b75856c">
  <xsd:schema xmlns:xsd="http://www.w3.org/2001/XMLSchema" xmlns:xs="http://www.w3.org/2001/XMLSchema" xmlns:p="http://schemas.microsoft.com/office/2006/metadata/properties" xmlns:ns3="44425311-8a58-49a1-9a9f-7bda45319807" xmlns:ns4="24526e04-53b8-4f19-9731-c70abfe08932" targetNamespace="http://schemas.microsoft.com/office/2006/metadata/properties" ma:root="true" ma:fieldsID="7e28e0c683e8a4b1d12f7e13d44583c2" ns3:_="" ns4:_="">
    <xsd:import namespace="44425311-8a58-49a1-9a9f-7bda45319807"/>
    <xsd:import namespace="24526e04-53b8-4f19-9731-c70abfe08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5311-8a58-49a1-9a9f-7bda45319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04-53b8-4f19-9731-c70abfe0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E11A-7F61-4E38-91C0-00E494EA6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BFE12-CDA5-411C-A57E-8F2FC0BEE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25311-8a58-49a1-9a9f-7bda45319807"/>
    <ds:schemaRef ds:uri="24526e04-53b8-4f19-9731-c70abfe0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9DDA2-3668-405E-86A8-091423C5C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A3D6C-B3EE-49B2-A19F-0663968D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877</Characters>
  <Application>Microsoft Office Word</Application>
  <DocSecurity>4</DocSecurity>
  <Lines>5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NDY Damien</dc:creator>
  <cp:keywords/>
  <dc:description/>
  <cp:lastModifiedBy>WINANDY Damien</cp:lastModifiedBy>
  <cp:revision>2</cp:revision>
  <cp:lastPrinted>2020-06-04T13:26:00Z</cp:lastPrinted>
  <dcterms:created xsi:type="dcterms:W3CDTF">2021-01-21T13:45:00Z</dcterms:created>
  <dcterms:modified xsi:type="dcterms:W3CDTF">2021-0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damien.winandy@spw.wallonie.be</vt:lpwstr>
  </property>
  <property fmtid="{D5CDD505-2E9C-101B-9397-08002B2CF9AE}" pid="5" name="MSIP_Label_e72a09c5-6e26-4737-a926-47ef1ab198ae_SetDate">
    <vt:lpwstr>2020-04-09T13:00:44.962235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047f1bef-9ade-4f50-95ad-df5346a82baf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D3E043CA743E8045B408F2F2C99A720D</vt:lpwstr>
  </property>
</Properties>
</file>